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DE" w:rsidRDefault="004750DE" w:rsidP="004750DE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br/>
        <w:t>АДМИНИСТРАЦИИ ЛЮБИМСКОГО  МУНИЦИПАЛЬНОГО РАЙОНА</w:t>
      </w:r>
    </w:p>
    <w:p w:rsidR="004750DE" w:rsidRDefault="004750DE" w:rsidP="004750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 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юбим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4750DE" w:rsidRDefault="004750DE" w:rsidP="004750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удь здоров, Любимский район!» 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Любимского  муниципального района Ярославской области, Администрация Любимского  муниципального района  Ярославской области ПОСТАНОВЛЯЕТ:</w:t>
      </w:r>
    </w:p>
    <w:p w:rsidR="004750DE" w:rsidRDefault="004750DE" w:rsidP="00475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твердить  муниципальную программу «Будь здоров,  Любимский район!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750DE" w:rsidRDefault="004750DE" w:rsidP="00475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расходов на реализацию муниципальной программы осуществлять  в пределах средств, предусмотренных в бюджете  района на существующий период.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Васильева.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 вступает в силу со дня официального  опубликования в приложении к районной газете «Наш Край»- «Любимский вестник» и распространяется на правоотношения, возникшие с 01.01.2023г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А.В.Кошкин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750DE" w:rsidRDefault="004750DE" w:rsidP="004750DE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50DE" w:rsidRDefault="004750DE" w:rsidP="004750DE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Приложение к Постановлению </w:t>
      </w:r>
    </w:p>
    <w:p w:rsidR="004750DE" w:rsidRDefault="004750DE" w:rsidP="0047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дминистрации Любим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750DE" w:rsidRDefault="004750DE" w:rsidP="0047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айона Ярославской области</w:t>
      </w:r>
    </w:p>
    <w:p w:rsidR="004750DE" w:rsidRDefault="004750DE" w:rsidP="0047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  </w:t>
      </w:r>
    </w:p>
    <w:p w:rsidR="004750DE" w:rsidRDefault="004750DE" w:rsidP="004750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750DE" w:rsidRDefault="004750DE" w:rsidP="0047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4750DE" w:rsidRDefault="004750DE" w:rsidP="004750DE">
      <w:pPr>
        <w:pStyle w:val="a6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 ЛЮБИМСКОГО МУНИЦИПАЛЬНОГО РАЙОНА</w:t>
      </w:r>
    </w:p>
    <w:p w:rsidR="004750DE" w:rsidRDefault="004750DE" w:rsidP="004750DE">
      <w:pPr>
        <w:pStyle w:val="a6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удь здоров, Любимский район!»</w:t>
      </w:r>
    </w:p>
    <w:p w:rsidR="004750DE" w:rsidRDefault="004750DE" w:rsidP="004750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5"/>
        <w:gridCol w:w="5583"/>
      </w:tblGrid>
      <w:tr w:rsidR="004750DE" w:rsidTr="004750DE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едения об утверждении программы </w:t>
            </w:r>
          </w:p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заполняется при внесении изменений)  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№ и дата постановления АЛМР</w:t>
            </w:r>
          </w:p>
        </w:tc>
      </w:tr>
      <w:tr w:rsidR="004750DE" w:rsidTr="004750DE">
        <w:trPr>
          <w:trHeight w:val="768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овый номер программы </w:t>
            </w:r>
          </w:p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DE" w:rsidTr="004750DE">
        <w:trPr>
          <w:trHeight w:val="768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 муниципальной программы</w:t>
            </w:r>
          </w:p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 (тел:(48543) 21382</w:t>
            </w:r>
            <w:proofErr w:type="gramEnd"/>
          </w:p>
        </w:tc>
      </w:tr>
      <w:tr w:rsidR="004750DE" w:rsidTr="004750DE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муниципальной программы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физической культуры и спорта Любимского муниципального  района» директор И.В.Копылова</w:t>
            </w:r>
          </w:p>
        </w:tc>
      </w:tr>
      <w:tr w:rsidR="004750DE" w:rsidTr="004750DE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опылова</w:t>
            </w:r>
            <w:proofErr w:type="spellEnd"/>
          </w:p>
          <w:p w:rsidR="004750DE" w:rsidRDefault="004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(48543) 2-29-21</w:t>
            </w:r>
          </w:p>
        </w:tc>
      </w:tr>
      <w:tr w:rsidR="004750DE" w:rsidTr="004750DE">
        <w:trPr>
          <w:trHeight w:val="631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Будь здоров, Любимский район!» </w:t>
            </w:r>
          </w:p>
        </w:tc>
      </w:tr>
      <w:tr w:rsidR="004750DE" w:rsidTr="004750DE">
        <w:trPr>
          <w:trHeight w:val="631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47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</w:tr>
      <w:tr w:rsidR="004750DE" w:rsidTr="004750DE">
        <w:trPr>
          <w:trHeight w:val="878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4750DE" w:rsidRDefault="0047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населения,  формирование здорового образа жизни в рамках осознанного отношения к своему здоров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сокращению  потребления алкоголя и снижению ассоциированной с ним  смертности трудоспособного населения. </w:t>
            </w:r>
          </w:p>
        </w:tc>
      </w:tr>
    </w:tbl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1706"/>
        <w:gridCol w:w="1129"/>
        <w:gridCol w:w="3544"/>
      </w:tblGrid>
      <w:tr w:rsidR="004750DE" w:rsidTr="004750D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4750DE" w:rsidTr="004750D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.   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,0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4750DE" w:rsidTr="004750DE">
        <w:trPr>
          <w:trHeight w:val="3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БЮДЖЕТ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,0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,0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4750D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4750DE" w:rsidTr="004750D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 целевая программа «Будь здоров, Любимский район!»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опылова</w:t>
            </w:r>
            <w:proofErr w:type="spellEnd"/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(48543) 2-29-21 </w:t>
            </w:r>
          </w:p>
        </w:tc>
      </w:tr>
      <w:tr w:rsidR="004750DE" w:rsidTr="004750DE"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7F439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hyperlink r:id="rId7" w:history="1">
              <w:r w:rsidR="004750DE">
                <w:rPr>
                  <w:rStyle w:val="a3"/>
                  <w:color w:val="000000"/>
                  <w:sz w:val="24"/>
                  <w:szCs w:val="24"/>
                </w:rPr>
                <w:t>http://любим-район.рф/rayonnye-tcelevye-programmy.html</w:t>
              </w:r>
            </w:hyperlink>
            <w:r w:rsidR="004750DE">
              <w:rPr>
                <w:rStyle w:val="a3"/>
                <w:sz w:val="24"/>
                <w:szCs w:val="24"/>
              </w:rPr>
              <w:t xml:space="preserve"> </w:t>
            </w:r>
            <w:r w:rsidR="004750DE">
              <w:rPr>
                <w:sz w:val="24"/>
                <w:szCs w:val="24"/>
              </w:rPr>
              <w:t xml:space="preserve"> </w:t>
            </w:r>
          </w:p>
        </w:tc>
      </w:tr>
    </w:tbl>
    <w:p w:rsidR="004750DE" w:rsidRDefault="004750DE" w:rsidP="004750DE">
      <w:pPr>
        <w:pStyle w:val="a6"/>
        <w:suppressAutoHyphens w:val="0"/>
        <w:ind w:left="0"/>
        <w:contextualSpacing/>
        <w:rPr>
          <w:b/>
          <w:sz w:val="24"/>
          <w:szCs w:val="24"/>
        </w:rPr>
      </w:pPr>
    </w:p>
    <w:p w:rsidR="004750DE" w:rsidRDefault="004750DE" w:rsidP="004750DE">
      <w:pPr>
        <w:pStyle w:val="a6"/>
        <w:suppressAutoHyphens w:val="0"/>
        <w:ind w:left="0"/>
        <w:contextualSpacing/>
        <w:rPr>
          <w:b/>
          <w:sz w:val="24"/>
          <w:szCs w:val="24"/>
        </w:rPr>
      </w:pPr>
    </w:p>
    <w:p w:rsidR="004750DE" w:rsidRDefault="004750DE" w:rsidP="004750DE">
      <w:pPr>
        <w:pStyle w:val="a6"/>
        <w:numPr>
          <w:ilvl w:val="0"/>
          <w:numId w:val="2"/>
        </w:numPr>
        <w:suppressAutoHyphens w:val="0"/>
        <w:ind w:left="0"/>
        <w:contextualSpacing/>
        <w:jc w:val="center"/>
        <w:rPr>
          <w:b/>
        </w:rPr>
      </w:pPr>
      <w:r>
        <w:rPr>
          <w:b/>
        </w:rPr>
        <w:t>Общая характеристика сферы реализации муниципальной программы</w:t>
      </w:r>
    </w:p>
    <w:p w:rsidR="004750DE" w:rsidRDefault="004750DE" w:rsidP="004750DE">
      <w:pPr>
        <w:pStyle w:val="a6"/>
        <w:suppressAutoHyphens w:val="0"/>
        <w:ind w:left="0"/>
        <w:contextualSpacing/>
        <w:rPr>
          <w:b/>
        </w:rPr>
      </w:pPr>
    </w:p>
    <w:p w:rsidR="004750DE" w:rsidRDefault="004750DE" w:rsidP="004750DE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вызвана необходим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здорового образа жизни населения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сохранения здоровья в Любимском муниципальном районе и опирается на стратегию федерального проекта «Укрепление общественного здоровья».</w:t>
      </w:r>
    </w:p>
    <w:p w:rsidR="004750DE" w:rsidRDefault="004750DE" w:rsidP="004750DE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В современных условиях развития общества одна из главных задач органов местного самоуправления (ОМСУ) – создание комфортного и безопасного </w:t>
      </w:r>
      <w:proofErr w:type="spellStart"/>
      <w:r>
        <w:rPr>
          <w:rFonts w:cs="Times New Roman"/>
          <w:color w:val="auto"/>
          <w:sz w:val="28"/>
          <w:szCs w:val="28"/>
          <w:lang w:val="ru-RU"/>
        </w:rPr>
        <w:t>здоровьесберегающего</w:t>
      </w:r>
      <w:proofErr w:type="spellEnd"/>
      <w:r>
        <w:rPr>
          <w:rFonts w:cs="Times New Roman"/>
          <w:color w:val="auto"/>
          <w:sz w:val="28"/>
          <w:szCs w:val="28"/>
          <w:lang w:val="ru-RU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жизненных ценностей, ориентированное на повышение благосостояния населения. </w:t>
      </w:r>
    </w:p>
    <w:p w:rsidR="004750DE" w:rsidRDefault="004750DE" w:rsidP="004750DE">
      <w:pPr>
        <w:pStyle w:val="Standard"/>
        <w:ind w:firstLine="567"/>
        <w:jc w:val="both"/>
        <w:rPr>
          <w:rFonts w:cs="Times New Roman"/>
          <w:bCs/>
          <w:iCs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Программа </w:t>
      </w:r>
      <w:r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предусматривает проведение мероприятий, направленных на пропаганду и обучение навыкам здорового образа жизни, внедрение </w:t>
      </w:r>
      <w:proofErr w:type="spellStart"/>
      <w:r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>здоровьесберегающих</w:t>
      </w:r>
      <w:proofErr w:type="spellEnd"/>
      <w:r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 технологий. О</w:t>
      </w:r>
      <w:r>
        <w:rPr>
          <w:rFonts w:cs="Times New Roman"/>
          <w:bCs/>
          <w:iCs/>
          <w:color w:val="auto"/>
          <w:sz w:val="28"/>
          <w:szCs w:val="28"/>
          <w:lang w:val="ru-RU"/>
        </w:rPr>
        <w:t>рганизацию и создание условий для профилактики заболеваний и оздоровления населения, для занятий физической культурой и спортом (проведение Недели здоровья, Дней здоровья и спорта,  спортивных оздоровительных мероприятий; организация и проведение обследований специалистами областных медицинских учреждений  и т.д.).</w:t>
      </w:r>
    </w:p>
    <w:p w:rsidR="004750DE" w:rsidRDefault="004750DE" w:rsidP="004750DE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Вместе с тем в районе существуют следующие проблемы:</w:t>
      </w:r>
    </w:p>
    <w:p w:rsidR="004750DE" w:rsidRDefault="004750DE" w:rsidP="004750DE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й уровень информированности населения о конкретных методах и технологиях здорового образа жизни; </w:t>
      </w:r>
    </w:p>
    <w:p w:rsidR="004750DE" w:rsidRDefault="004750DE" w:rsidP="004750DE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ое знание о профилактике заболеваний;</w:t>
      </w:r>
    </w:p>
    <w:p w:rsidR="004750DE" w:rsidRDefault="004750DE" w:rsidP="004750DE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смертности в трудоспособном населении, связанный со злоупотреблением алкоголя.</w:t>
      </w:r>
    </w:p>
    <w:p w:rsidR="004750DE" w:rsidRDefault="004750DE" w:rsidP="004750DE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здорового образа жизни населения района препятствует сложный и взаимосвязанный комплекс проблем, связанный в первую очередь с психологическими особенностями людей: надежда на «авось пронесет», традиционное пренебрежение собственным здоровьем, непонимание важности профилактики заболеваний. </w:t>
      </w:r>
    </w:p>
    <w:p w:rsidR="004750DE" w:rsidRDefault="004750DE" w:rsidP="004750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координации действий различных целевых групп: предприятий, организаций и учреждений, при проведении политики формирования здорового образа жизни требует разработки Программы, определяющей цели и задачи, основные мероприятия и их ресурсное обеспечение.</w:t>
      </w:r>
    </w:p>
    <w:p w:rsidR="004750DE" w:rsidRDefault="004750DE" w:rsidP="004750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pStyle w:val="a6"/>
        <w:numPr>
          <w:ilvl w:val="0"/>
          <w:numId w:val="2"/>
        </w:numPr>
        <w:suppressAutoHyphens w:val="0"/>
        <w:ind w:left="0"/>
        <w:contextualSpacing/>
        <w:jc w:val="center"/>
        <w:rPr>
          <w:b/>
        </w:rPr>
      </w:pPr>
      <w:r>
        <w:rPr>
          <w:b/>
        </w:rPr>
        <w:t>Цель, задачи и целевые показатели муниципальной программы</w:t>
      </w:r>
    </w:p>
    <w:p w:rsidR="004750DE" w:rsidRDefault="004750DE" w:rsidP="004750DE">
      <w:pPr>
        <w:pStyle w:val="a6"/>
        <w:suppressAutoHyphens w:val="0"/>
        <w:ind w:left="0"/>
        <w:contextualSpacing/>
        <w:rPr>
          <w:b/>
          <w:sz w:val="24"/>
          <w:szCs w:val="24"/>
        </w:rPr>
      </w:pPr>
    </w:p>
    <w:tbl>
      <w:tblPr>
        <w:tblStyle w:val="a7"/>
        <w:tblW w:w="9829" w:type="dxa"/>
        <w:tblInd w:w="-176" w:type="dxa"/>
        <w:tblLook w:val="04A0" w:firstRow="1" w:lastRow="0" w:firstColumn="1" w:lastColumn="0" w:noHBand="0" w:noVBand="1"/>
      </w:tblPr>
      <w:tblGrid>
        <w:gridCol w:w="2458"/>
        <w:gridCol w:w="1765"/>
        <w:gridCol w:w="2440"/>
        <w:gridCol w:w="3166"/>
      </w:tblGrid>
      <w:tr w:rsidR="004750DE" w:rsidTr="004750DE">
        <w:tc>
          <w:tcPr>
            <w:tcW w:w="9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хранение и укрепление здоровья населения,  формирование здорового образа жизни в рамках осознанного отношения к своему здоровью, в том числе по сокращению потребления алкоголя и снижению  ассоциированной  с ним смертности трудоспособного населения.</w:t>
            </w:r>
          </w:p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750DE" w:rsidTr="004750DE">
        <w:tc>
          <w:tcPr>
            <w:tcW w:w="9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750DE" w:rsidTr="004750DE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EB78B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на 202</w:t>
            </w:r>
            <w:r w:rsidR="00EB78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</w:tr>
      <w:tr w:rsidR="004750DE" w:rsidTr="004750DE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      </w:r>
          </w:p>
        </w:tc>
      </w:tr>
      <w:tr w:rsidR="004750DE" w:rsidTr="004750DE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и проведение дня здоровь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0E72">
              <w:rPr>
                <w:sz w:val="24"/>
                <w:szCs w:val="24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50DE" w:rsidTr="004750DE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а здоровья 60+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0E72">
              <w:rPr>
                <w:sz w:val="24"/>
                <w:szCs w:val="24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73D">
              <w:rPr>
                <w:sz w:val="24"/>
                <w:szCs w:val="24"/>
              </w:rPr>
              <w:t>0</w:t>
            </w:r>
          </w:p>
          <w:p w:rsidR="005F2E05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750DE" w:rsidTr="004750DE">
        <w:trPr>
          <w:trHeight w:val="117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рием специалистов  из областных медучреждений,  том числе  областного наркологического диспансера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0673D" w:rsidP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750DE" w:rsidTr="00630E72">
        <w:trPr>
          <w:trHeight w:val="289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спортивных оздоровительных мероприятий </w:t>
            </w:r>
            <w:r w:rsidR="005F2E05">
              <w:rPr>
                <w:sz w:val="24"/>
                <w:szCs w:val="24"/>
              </w:rPr>
              <w:t xml:space="preserve"> «Спорт  пр</w:t>
            </w:r>
            <w:r w:rsidR="00EB78B0">
              <w:rPr>
                <w:sz w:val="24"/>
                <w:szCs w:val="24"/>
              </w:rPr>
              <w:t>отив алкоголизма и наркотиков!»</w:t>
            </w:r>
            <w:r w:rsidR="005F2E05">
              <w:rPr>
                <w:sz w:val="24"/>
                <w:szCs w:val="24"/>
              </w:rPr>
              <w:t>, в рамках  мероприятий по сокращению потребления  алкоголя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0E72">
              <w:rPr>
                <w:sz w:val="24"/>
                <w:szCs w:val="24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F2E05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F2E05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750DE" w:rsidTr="00630E72">
        <w:trPr>
          <w:trHeight w:val="57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мещение  в сети «Интернет», СМИ тематической информации в рамках мероприятий по сокращению потребления алкоголя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30E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50DE" w:rsidRDefault="004750DE" w:rsidP="004750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0DE" w:rsidRDefault="004750DE" w:rsidP="004750DE">
      <w:pPr>
        <w:pStyle w:val="a6"/>
        <w:numPr>
          <w:ilvl w:val="0"/>
          <w:numId w:val="2"/>
        </w:numPr>
        <w:suppressAutoHyphens w:val="0"/>
        <w:ind w:left="0"/>
        <w:contextualSpacing/>
        <w:jc w:val="center"/>
        <w:rPr>
          <w:b/>
        </w:rPr>
      </w:pPr>
      <w:r>
        <w:rPr>
          <w:b/>
        </w:rPr>
        <w:t>Ресурсное обеспечение муниципальной программы</w:t>
      </w:r>
    </w:p>
    <w:p w:rsidR="004750DE" w:rsidRDefault="004750DE" w:rsidP="004750DE">
      <w:pPr>
        <w:pStyle w:val="a6"/>
        <w:suppressAutoHyphens w:val="0"/>
        <w:ind w:left="0"/>
        <w:contextualSpacing/>
        <w:rPr>
          <w:b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693"/>
        <w:gridCol w:w="3686"/>
      </w:tblGrid>
      <w:tr w:rsidR="004750DE" w:rsidTr="004750DE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EB78B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рублей)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одам реализации</w:t>
            </w:r>
          </w:p>
        </w:tc>
      </w:tr>
      <w:tr w:rsidR="004750DE" w:rsidTr="004750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2E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4750DE" w:rsidTr="004750D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 Будь здоров, Любимский район!»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5F2E05">
              <w:rPr>
                <w:sz w:val="24"/>
                <w:szCs w:val="24"/>
              </w:rPr>
              <w:t>0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МЦ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4750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Ц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5F2E0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</w:t>
            </w:r>
            <w:r w:rsidR="004750DE">
              <w:rPr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</w:tr>
    </w:tbl>
    <w:p w:rsidR="004750DE" w:rsidRDefault="004750DE" w:rsidP="004750DE">
      <w:pPr>
        <w:pStyle w:val="a6"/>
        <w:ind w:left="0"/>
        <w:jc w:val="both"/>
        <w:rPr>
          <w:sz w:val="24"/>
          <w:szCs w:val="24"/>
        </w:rPr>
      </w:pPr>
    </w:p>
    <w:p w:rsidR="004750DE" w:rsidRDefault="004750DE" w:rsidP="004750DE">
      <w:pPr>
        <w:pStyle w:val="a6"/>
        <w:ind w:left="1779"/>
        <w:contextualSpacing/>
        <w:rPr>
          <w:b/>
        </w:rPr>
      </w:pPr>
    </w:p>
    <w:p w:rsidR="004750DE" w:rsidRDefault="004750DE" w:rsidP="004750DE">
      <w:pPr>
        <w:pStyle w:val="a6"/>
        <w:numPr>
          <w:ilvl w:val="0"/>
          <w:numId w:val="2"/>
        </w:numPr>
        <w:contextualSpacing/>
        <w:jc w:val="center"/>
        <w:rPr>
          <w:b/>
        </w:rPr>
      </w:pPr>
      <w:r>
        <w:rPr>
          <w:b/>
        </w:rPr>
        <w:t>Механизм реализации программы и ее ожидаемые конечные результаты.</w:t>
      </w:r>
    </w:p>
    <w:p w:rsidR="004750DE" w:rsidRDefault="004750DE" w:rsidP="004750DE">
      <w:pPr>
        <w:pStyle w:val="a6"/>
        <w:ind w:left="1070"/>
        <w:jc w:val="both"/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4750DE" w:rsidRDefault="004750DE" w:rsidP="004750DE">
      <w:pPr>
        <w:pStyle w:val="a6"/>
        <w:ind w:left="0" w:firstLine="567"/>
        <w:jc w:val="both"/>
      </w:pPr>
      <w: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 Куратор муниципальной программы осуществляет общее руководство ходом реализации программы.</w:t>
      </w:r>
    </w:p>
    <w:p w:rsidR="004750DE" w:rsidRDefault="004750DE" w:rsidP="004750DE">
      <w:pPr>
        <w:pStyle w:val="a6"/>
        <w:ind w:left="0" w:firstLine="567"/>
        <w:jc w:val="both"/>
      </w:pPr>
      <w:r>
        <w:t>В процессе реализации Программы ответственный исполнитель:</w:t>
      </w:r>
    </w:p>
    <w:p w:rsidR="004750DE" w:rsidRDefault="004750DE" w:rsidP="004750DE">
      <w:pPr>
        <w:pStyle w:val="a6"/>
        <w:ind w:left="0" w:firstLine="567"/>
        <w:jc w:val="both"/>
      </w:pPr>
      <w:r>
        <w:t>- организует реализацию Программы, вносит изменения в Программу;</w:t>
      </w:r>
    </w:p>
    <w:p w:rsidR="004750DE" w:rsidRDefault="004750DE" w:rsidP="004750DE">
      <w:pPr>
        <w:pStyle w:val="a6"/>
        <w:ind w:left="0" w:firstLine="567"/>
        <w:jc w:val="both"/>
      </w:pPr>
      <w:r>
        <w:t xml:space="preserve"> Исполнитель:</w:t>
      </w:r>
    </w:p>
    <w:p w:rsidR="004750DE" w:rsidRDefault="004750DE" w:rsidP="004750DE">
      <w:pPr>
        <w:pStyle w:val="a6"/>
        <w:ind w:left="0" w:firstLine="567"/>
        <w:jc w:val="both"/>
      </w:pPr>
      <w:r>
        <w:t>- несет ответственность за достижение показателей (индикаторов) Программы, а также конечных результатов ее реализации;</w:t>
      </w:r>
    </w:p>
    <w:p w:rsidR="004750DE" w:rsidRDefault="004750DE" w:rsidP="004750DE">
      <w:pPr>
        <w:pStyle w:val="a6"/>
        <w:ind w:left="0" w:firstLine="567"/>
        <w:jc w:val="both"/>
      </w:pPr>
      <w: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4750DE" w:rsidRDefault="004750DE" w:rsidP="004750DE">
      <w:pPr>
        <w:pStyle w:val="a6"/>
        <w:ind w:left="0" w:firstLine="567"/>
        <w:jc w:val="both"/>
      </w:pPr>
      <w:r>
        <w:t>- готовит годовой отчет в установленные сроки.</w:t>
      </w:r>
    </w:p>
    <w:p w:rsidR="004750DE" w:rsidRDefault="004750DE" w:rsidP="004750DE">
      <w:pPr>
        <w:pStyle w:val="a6"/>
        <w:ind w:left="0" w:firstLine="567"/>
        <w:jc w:val="both"/>
      </w:pPr>
      <w: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>
        <w:lastRenderedPageBreak/>
        <w:t xml:space="preserve">Главы муниципального района, в том числе с учетом </w:t>
      </w:r>
      <w:proofErr w:type="gramStart"/>
      <w:r>
        <w:t>результатов оценки результативности реализации программы</w:t>
      </w:r>
      <w:proofErr w:type="gramEnd"/>
      <w:r>
        <w:t>.</w:t>
      </w:r>
    </w:p>
    <w:p w:rsidR="004750DE" w:rsidRDefault="004750DE" w:rsidP="004750DE">
      <w:pPr>
        <w:pStyle w:val="a6"/>
        <w:ind w:left="0" w:firstLine="567"/>
        <w:jc w:val="both"/>
      </w:pPr>
      <w: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4750DE" w:rsidRDefault="004750DE" w:rsidP="004750DE">
      <w:pPr>
        <w:pStyle w:val="a6"/>
        <w:ind w:left="0" w:firstLine="567"/>
        <w:jc w:val="both"/>
      </w:pPr>
      <w:r>
        <w:t xml:space="preserve"> Ожидаемые результаты реализации программы:</w:t>
      </w:r>
    </w:p>
    <w:p w:rsidR="004750DE" w:rsidRDefault="004750DE" w:rsidP="004750DE">
      <w:pPr>
        <w:spacing w:after="0"/>
        <w:jc w:val="both"/>
      </w:pPr>
      <w: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вовлечения жителей района в физкультурно-оздоровительные мероприятия;</w:t>
      </w:r>
    </w:p>
    <w:p w:rsidR="004750DE" w:rsidRDefault="004750DE" w:rsidP="0047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методам и технологиям здорового образа жизни, в том числе здоровому питанию;</w:t>
      </w:r>
    </w:p>
    <w:p w:rsidR="004750DE" w:rsidRDefault="004750DE" w:rsidP="004750DE">
      <w:pPr>
        <w:pStyle w:val="a6"/>
        <w:ind w:left="0"/>
        <w:jc w:val="both"/>
      </w:pPr>
      <w:r>
        <w:t>- обеспечение участие населения в мероприятиях по профилактике различных заболеваний;</w:t>
      </w:r>
    </w:p>
    <w:p w:rsidR="004750DE" w:rsidRDefault="004750DE" w:rsidP="004750DE">
      <w:pPr>
        <w:pStyle w:val="a6"/>
        <w:ind w:left="0"/>
        <w:jc w:val="both"/>
      </w:pPr>
      <w:r>
        <w:t xml:space="preserve">- </w:t>
      </w:r>
      <w:r>
        <w:rPr>
          <w:rFonts w:eastAsia="Calibri"/>
          <w:lang w:eastAsia="en-US"/>
        </w:rPr>
        <w:t xml:space="preserve">раннее выявление пациентов с заболеваниями сахарным диабетом, </w:t>
      </w:r>
      <w:proofErr w:type="gramStart"/>
      <w:r>
        <w:rPr>
          <w:rFonts w:eastAsia="Calibri"/>
          <w:lang w:eastAsia="en-US"/>
        </w:rPr>
        <w:t>сердечно-сосудистой</w:t>
      </w:r>
      <w:proofErr w:type="gramEnd"/>
      <w:r>
        <w:rPr>
          <w:rFonts w:eastAsia="Calibri"/>
          <w:lang w:eastAsia="en-US"/>
        </w:rPr>
        <w:t xml:space="preserve"> патологией, </w:t>
      </w:r>
      <w:proofErr w:type="spellStart"/>
      <w:r>
        <w:rPr>
          <w:rFonts w:eastAsia="Calibri"/>
          <w:lang w:eastAsia="en-US"/>
        </w:rPr>
        <w:t>онкозаболеваний</w:t>
      </w:r>
      <w:proofErr w:type="spellEnd"/>
      <w:r>
        <w:rPr>
          <w:rFonts w:eastAsia="Calibri"/>
          <w:lang w:eastAsia="en-US"/>
        </w:rPr>
        <w:t xml:space="preserve"> и  организация их  обследования и лечения;</w:t>
      </w:r>
    </w:p>
    <w:p w:rsidR="004750DE" w:rsidRDefault="004750DE" w:rsidP="0047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овлечение населения и его обучение навыкам скандинавской ходьбы;</w:t>
      </w:r>
    </w:p>
    <w:p w:rsidR="004750DE" w:rsidRDefault="004750DE" w:rsidP="0047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тветственности населения за своё здоровье;</w:t>
      </w:r>
    </w:p>
    <w:p w:rsidR="004750DE" w:rsidRDefault="004750DE" w:rsidP="0047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численности населения, принявшего участие в различных оздоровительных мероприятиях программы  не менее 4000 человек к окончанию действия программы</w:t>
      </w:r>
      <w:r w:rsidR="005F2E05">
        <w:rPr>
          <w:rFonts w:ascii="Times New Roman" w:hAnsi="Times New Roman" w:cs="Times New Roman"/>
          <w:sz w:val="28"/>
          <w:szCs w:val="28"/>
        </w:rPr>
        <w:t>;</w:t>
      </w:r>
    </w:p>
    <w:p w:rsidR="005F2E05" w:rsidRDefault="005F2E05" w:rsidP="004750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нижение  ассоциированной с потреблением алкоголя показателя смертности среди трудоспособного населения.</w:t>
      </w:r>
    </w:p>
    <w:p w:rsidR="004750DE" w:rsidRDefault="004750DE" w:rsidP="004750DE">
      <w:pPr>
        <w:spacing w:after="0"/>
        <w:contextualSpacing/>
        <w:jc w:val="center"/>
        <w:rPr>
          <w:b/>
          <w:sz w:val="24"/>
          <w:szCs w:val="24"/>
        </w:rPr>
      </w:pPr>
    </w:p>
    <w:p w:rsidR="004750DE" w:rsidRDefault="004750DE" w:rsidP="004750D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(подпрограмм) муниципальной программы</w:t>
      </w:r>
    </w:p>
    <w:p w:rsidR="004750DE" w:rsidRDefault="004750DE" w:rsidP="004750DE">
      <w:pPr>
        <w:pStyle w:val="a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муниципальной программы</w:t>
      </w:r>
    </w:p>
    <w:tbl>
      <w:tblPr>
        <w:tblStyle w:val="a7"/>
        <w:tblW w:w="9726" w:type="dxa"/>
        <w:tblInd w:w="108" w:type="dxa"/>
        <w:tblLook w:val="04A0" w:firstRow="1" w:lastRow="0" w:firstColumn="1" w:lastColumn="0" w:noHBand="0" w:noVBand="1"/>
      </w:tblPr>
      <w:tblGrid>
        <w:gridCol w:w="2024"/>
        <w:gridCol w:w="1745"/>
        <w:gridCol w:w="1797"/>
        <w:gridCol w:w="1745"/>
        <w:gridCol w:w="2415"/>
      </w:tblGrid>
      <w:tr w:rsidR="004750DE" w:rsidTr="004750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4750DE" w:rsidTr="004750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удь здоров, Любимский район!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5F2E0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2E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опылова</w:t>
            </w:r>
            <w:proofErr w:type="spellEnd"/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543) 2-29-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7F439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hyperlink r:id="rId8" w:history="1">
              <w:r w:rsidR="004750DE">
                <w:rPr>
                  <w:rStyle w:val="a3"/>
                  <w:color w:val="000000"/>
                  <w:sz w:val="24"/>
                  <w:szCs w:val="24"/>
                </w:rPr>
                <w:t>http://любим-район.рф/rayonnye-tcelevye-programmy.html</w:t>
              </w:r>
            </w:hyperlink>
            <w:r w:rsidR="004750DE">
              <w:rPr>
                <w:sz w:val="24"/>
                <w:szCs w:val="24"/>
              </w:rPr>
              <w:t xml:space="preserve"> </w:t>
            </w:r>
          </w:p>
        </w:tc>
      </w:tr>
    </w:tbl>
    <w:p w:rsidR="004750DE" w:rsidRDefault="004750DE" w:rsidP="004750DE">
      <w:pPr>
        <w:pStyle w:val="a6"/>
        <w:ind w:left="0"/>
        <w:jc w:val="center"/>
        <w:rPr>
          <w:sz w:val="24"/>
          <w:szCs w:val="24"/>
        </w:rPr>
      </w:pPr>
    </w:p>
    <w:p w:rsidR="004750DE" w:rsidRDefault="004750DE" w:rsidP="004750DE">
      <w:pPr>
        <w:pStyle w:val="a6"/>
        <w:ind w:left="0"/>
        <w:jc w:val="center"/>
        <w:rPr>
          <w:b/>
        </w:rPr>
      </w:pPr>
      <w:r>
        <w:rPr>
          <w:b/>
        </w:rPr>
        <w:t>Основные мероприятия муниципальной программы</w:t>
      </w:r>
    </w:p>
    <w:tbl>
      <w:tblPr>
        <w:tblStyle w:val="a7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1383"/>
        <w:gridCol w:w="2111"/>
        <w:gridCol w:w="684"/>
        <w:gridCol w:w="167"/>
        <w:gridCol w:w="1558"/>
        <w:gridCol w:w="207"/>
        <w:gridCol w:w="1635"/>
      </w:tblGrid>
      <w:tr w:rsidR="004750DE" w:rsidTr="00B6477E">
        <w:trPr>
          <w:trHeight w:val="28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5F2E0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2E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год</w:t>
            </w:r>
          </w:p>
        </w:tc>
      </w:tr>
      <w:tr w:rsidR="004750DE" w:rsidTr="00B6477E">
        <w:trPr>
          <w:trHeight w:val="10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4750DE" w:rsidTr="00B6477E">
        <w:trPr>
          <w:trHeight w:val="4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 </w:t>
            </w:r>
          </w:p>
        </w:tc>
        <w:tc>
          <w:tcPr>
            <w:tcW w:w="7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750DE" w:rsidTr="00B6477E">
        <w:trPr>
          <w:trHeight w:val="143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дня здоровья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ь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МПиС</w:t>
            </w:r>
            <w:proofErr w:type="spellEnd"/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населения, принявшего участие в различных оздоровительных мероприятиях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447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дорового питания  в   учебных и дошкольных учреждениях Любимского район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методам и технологиям здорового образа жизни, в том числе здоровому питанию </w:t>
            </w:r>
          </w:p>
        </w:tc>
      </w:tr>
      <w:tr w:rsidR="004750DE" w:rsidTr="00B6477E">
        <w:trPr>
          <w:trHeight w:val="56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83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70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55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84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814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здоровья 60+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</w:t>
            </w:r>
            <w:proofErr w:type="spellStart"/>
            <w:r>
              <w:rPr>
                <w:sz w:val="24"/>
                <w:szCs w:val="24"/>
              </w:rPr>
              <w:t>Любимская</w:t>
            </w:r>
            <w:r w:rsidR="004750DE">
              <w:rPr>
                <w:sz w:val="24"/>
                <w:szCs w:val="24"/>
              </w:rPr>
              <w:lastRenderedPageBreak/>
              <w:t>ЦРБ</w:t>
            </w:r>
            <w:proofErr w:type="spellEnd"/>
            <w:r w:rsidR="004750DE">
              <w:rPr>
                <w:sz w:val="24"/>
                <w:szCs w:val="24"/>
              </w:rPr>
              <w:t xml:space="preserve">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Обеспечение участие </w:t>
            </w:r>
            <w:r>
              <w:rPr>
                <w:sz w:val="24"/>
                <w:szCs w:val="24"/>
              </w:rPr>
              <w:lastRenderedPageBreak/>
              <w:t>населения в мероприятиях по профилактике различных заболеваний</w:t>
            </w:r>
          </w:p>
        </w:tc>
      </w:tr>
      <w:tr w:rsidR="004750DE" w:rsidTr="00B6477E">
        <w:trPr>
          <w:trHeight w:val="63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4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4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68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97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84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14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5A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ем специалистов  из областных медучреждений</w:t>
            </w:r>
          </w:p>
          <w:p w:rsidR="004750DE" w:rsidRDefault="00E97C5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.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исле </w:t>
            </w:r>
            <w:r w:rsidR="00475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ластного  наркологического  диспансера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</w:t>
            </w:r>
            <w:proofErr w:type="spellStart"/>
            <w:r>
              <w:rPr>
                <w:sz w:val="24"/>
                <w:szCs w:val="24"/>
              </w:rPr>
              <w:t>Люби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750DE">
              <w:rPr>
                <w:sz w:val="24"/>
                <w:szCs w:val="24"/>
              </w:rPr>
              <w:t xml:space="preserve">  ЦР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t>О</w:t>
            </w:r>
            <w:r>
              <w:rPr>
                <w:sz w:val="24"/>
                <w:szCs w:val="24"/>
              </w:rPr>
              <w:t xml:space="preserve">беспечение участие населения в мероприятиях по профилактике различных заболеваний </w:t>
            </w: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ортивных оздоровительных мероприятий </w:t>
            </w:r>
            <w:r w:rsidR="00E97C5A">
              <w:rPr>
                <w:sz w:val="24"/>
                <w:szCs w:val="24"/>
              </w:rPr>
              <w:t xml:space="preserve"> «Спорт  против алкоголизма и наркотиков!», в рамках мероприятий по сокращению потребления алкоголя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населения, принявшего участие в различных оздоровительных мероприятиях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54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обследования населения  с целью  выявления ранних стадий </w:t>
            </w:r>
            <w:proofErr w:type="gramStart"/>
            <w:r>
              <w:rPr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алог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нкозаболеваний</w:t>
            </w:r>
            <w:proofErr w:type="spellEnd"/>
            <w:r>
              <w:rPr>
                <w:sz w:val="24"/>
                <w:szCs w:val="24"/>
              </w:rPr>
              <w:t>, сахарного диабет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</w:t>
            </w:r>
            <w:proofErr w:type="spellStart"/>
            <w:r>
              <w:rPr>
                <w:sz w:val="24"/>
                <w:szCs w:val="24"/>
              </w:rPr>
              <w:t>Люби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750DE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ннее выявление пациентов с заболеваниями сахарным диабетом,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атологией и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нкозаболева</w:t>
            </w:r>
            <w:proofErr w:type="spellEnd"/>
          </w:p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B6477E">
        <w:trPr>
          <w:trHeight w:val="55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848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83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56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99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839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477E" w:rsidTr="00A74E62">
        <w:trPr>
          <w:trHeight w:val="543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здорового образа жизни, физической культуры, спорта и здорового питания, посредством размещения в сети «Интернет», СМИ тематической информации, статей, новостных материалов,</w:t>
            </w:r>
            <w:r w:rsidR="00EB7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</w:t>
            </w:r>
            <w:proofErr w:type="gramStart"/>
            <w:r>
              <w:rPr>
                <w:sz w:val="24"/>
                <w:szCs w:val="24"/>
              </w:rPr>
              <w:t>ео и ау</w:t>
            </w:r>
            <w:proofErr w:type="gramEnd"/>
            <w:r>
              <w:rPr>
                <w:sz w:val="24"/>
                <w:szCs w:val="24"/>
              </w:rPr>
              <w:t>дио роликов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7E" w:rsidRDefault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EB78B0">
              <w:rPr>
                <w:sz w:val="24"/>
                <w:szCs w:val="24"/>
              </w:rPr>
              <w:t>МБУ «Центр физической культуры и спорта Любимского муниципального  района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7E" w:rsidRDefault="00B6477E" w:rsidP="0063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</w:t>
            </w:r>
            <w:r w:rsidR="00630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 своё здоровье</w:t>
            </w:r>
          </w:p>
        </w:tc>
      </w:tr>
      <w:tr w:rsidR="00B6477E" w:rsidTr="00A85DFB">
        <w:trPr>
          <w:trHeight w:val="52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8B3FA0">
        <w:trPr>
          <w:trHeight w:val="52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E827BA">
        <w:trPr>
          <w:trHeight w:val="58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4C416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586895">
        <w:trPr>
          <w:trHeight w:val="5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0B40B2">
        <w:trPr>
          <w:trHeight w:val="61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D60451">
        <w:trPr>
          <w:trHeight w:val="735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A74E62">
        <w:trPr>
          <w:trHeight w:val="1080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E" w:rsidTr="00EB78B0">
        <w:trPr>
          <w:trHeight w:val="56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 w:rsidP="00E97C5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по муниципальной </w:t>
            </w:r>
            <w:r>
              <w:rPr>
                <w:sz w:val="24"/>
                <w:szCs w:val="24"/>
              </w:rPr>
              <w:lastRenderedPageBreak/>
              <w:t xml:space="preserve">программе   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7E" w:rsidRDefault="00B6477E" w:rsidP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6477E" w:rsidTr="00B6477E">
        <w:trPr>
          <w:trHeight w:val="562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477E" w:rsidTr="00B6477E">
        <w:trPr>
          <w:trHeight w:val="698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477E" w:rsidTr="00B6477E">
        <w:trPr>
          <w:trHeight w:val="69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477E" w:rsidTr="00B6477E">
        <w:trPr>
          <w:trHeight w:val="40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477E" w:rsidTr="00B6477E">
        <w:trPr>
          <w:trHeight w:val="1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477E" w:rsidTr="00B6477E">
        <w:trPr>
          <w:trHeight w:val="982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477E" w:rsidTr="00B6477E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Default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5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E" w:rsidRDefault="00B6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750DE" w:rsidRDefault="004750DE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Риски реализации муниципальной программы*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4750DE" w:rsidTr="004750D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вероятности угрозы/риска</w:t>
            </w:r>
          </w:p>
        </w:tc>
      </w:tr>
      <w:tr w:rsidR="004750DE" w:rsidTr="004750D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роза  распространения 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ение участия населения района всех возрастных категорий в мероприятиях по обучению методам и технологиям</w:t>
            </w:r>
            <w:r w:rsidR="00630E72">
              <w:rPr>
                <w:rFonts w:ascii="Times New Roman" w:hAnsi="Times New Roman" w:cs="Times New Roman"/>
              </w:rPr>
              <w:t xml:space="preserve"> здорового образа жизни.</w:t>
            </w:r>
          </w:p>
          <w:p w:rsidR="004750DE" w:rsidRDefault="004750D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B6477E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</w:tbl>
    <w:p w:rsidR="004750DE" w:rsidRDefault="004750DE" w:rsidP="004750D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4750DE" w:rsidRDefault="004750DE" w:rsidP="004750DE">
      <w:pPr>
        <w:rPr>
          <w:rFonts w:ascii="Times New Roman" w:hAnsi="Times New Roman" w:cs="Times New Roman"/>
          <w:i/>
          <w:sz w:val="24"/>
          <w:szCs w:val="24"/>
        </w:rPr>
      </w:pPr>
    </w:p>
    <w:p w:rsidR="004750DE" w:rsidRDefault="004750DE" w:rsidP="0047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4750DE" w:rsidRDefault="004750DE" w:rsidP="004750DE">
      <w:pPr>
        <w:pStyle w:val="a6"/>
        <w:ind w:left="0" w:firstLine="567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«Будь здоров, Любимский район!»</w:t>
      </w:r>
    </w:p>
    <w:p w:rsidR="004750DE" w:rsidRDefault="004750DE" w:rsidP="004750DE">
      <w:pPr>
        <w:pStyle w:val="a6"/>
        <w:ind w:left="0" w:firstLine="567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граммы без указания да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997"/>
        <w:gridCol w:w="846"/>
        <w:gridCol w:w="109"/>
        <w:gridCol w:w="3825"/>
      </w:tblGrid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  <w:p w:rsidR="004750DE" w:rsidRDefault="004750DE">
            <w:pPr>
              <w:pStyle w:val="a6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подпрограммой</w:t>
            </w:r>
            <w:proofErr w:type="gramEnd"/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pStyle w:val="a6"/>
              <w:ind w:left="0" w:firstLine="567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Будь здоров, Любимский район!»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утверждении программы </w:t>
            </w:r>
          </w:p>
          <w:p w:rsidR="004750DE" w:rsidRDefault="004750DE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 дата постановления АЛМР</w:t>
            </w:r>
          </w:p>
        </w:tc>
      </w:tr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меститель Главы Администрации Любимского муниципального района по социальной политике Васильев С.А </w:t>
            </w:r>
            <w:r>
              <w:rPr>
                <w:sz w:val="24"/>
                <w:szCs w:val="24"/>
              </w:rPr>
              <w:lastRenderedPageBreak/>
              <w:t xml:space="preserve">(тел:(48543) 21382 </w:t>
            </w:r>
            <w:proofErr w:type="gramEnd"/>
          </w:p>
        </w:tc>
      </w:tr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Центр физической культуры и спорта Любимского муниципального  района» директор И.В.Копылова </w:t>
            </w:r>
          </w:p>
        </w:tc>
      </w:tr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опылова</w:t>
            </w:r>
            <w:proofErr w:type="spellEnd"/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(48543) 2-29-21 </w:t>
            </w:r>
          </w:p>
        </w:tc>
      </w:tr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6477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4750DE" w:rsidTr="004750DE"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E" w:rsidRPr="00B6477E" w:rsidRDefault="004750DE" w:rsidP="00B6477E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населения,  формирование здорового образа жизни в рамках осознанного отношения к своему здоровью</w:t>
            </w:r>
            <w:r w:rsidR="00B64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77E">
              <w:rPr>
                <w:rFonts w:ascii="Times New Roman" w:eastAsia="Times New Roman" w:hAnsi="Times New Roman" w:cs="Times New Roman"/>
              </w:rPr>
              <w:t>в том числе по сокращению потребления алкоголя и снижению  ассоциированной  с ним смертности трудоспособного населения.</w:t>
            </w:r>
          </w:p>
        </w:tc>
      </w:tr>
      <w:tr w:rsidR="004750DE" w:rsidTr="004750D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6477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.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B6477E">
              <w:rPr>
                <w:sz w:val="24"/>
                <w:szCs w:val="24"/>
              </w:rPr>
              <w:t>000,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БЮДЖЕ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B6477E">
              <w:rPr>
                <w:sz w:val="24"/>
                <w:szCs w:val="24"/>
              </w:rPr>
              <w:t>000,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0DE" w:rsidTr="00630E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ЦЕЛЕВОЙ ПРОГРАМ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B6477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B6477E">
              <w:rPr>
                <w:sz w:val="24"/>
                <w:szCs w:val="24"/>
              </w:rPr>
              <w:t>000,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</w:tr>
      <w:tr w:rsidR="004750DE" w:rsidTr="004750DE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7F439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hyperlink r:id="rId9" w:history="1">
              <w:r w:rsidR="004750DE">
                <w:rPr>
                  <w:rStyle w:val="a3"/>
                  <w:color w:val="000000"/>
                  <w:sz w:val="24"/>
                  <w:szCs w:val="24"/>
                </w:rPr>
                <w:t>http://любим-район.рф/rayonnye-tcelevye-programmy.html</w:t>
              </w:r>
            </w:hyperlink>
            <w:r w:rsidR="004750DE">
              <w:rPr>
                <w:rStyle w:val="a3"/>
                <w:sz w:val="24"/>
                <w:szCs w:val="24"/>
              </w:rPr>
              <w:t xml:space="preserve"> </w:t>
            </w:r>
            <w:r w:rsidR="004750DE">
              <w:rPr>
                <w:sz w:val="24"/>
                <w:szCs w:val="24"/>
              </w:rPr>
              <w:t xml:space="preserve"> </w:t>
            </w:r>
          </w:p>
        </w:tc>
      </w:tr>
    </w:tbl>
    <w:p w:rsidR="004750DE" w:rsidRDefault="004750DE" w:rsidP="00630E72">
      <w:pPr>
        <w:pStyle w:val="a6"/>
        <w:suppressAutoHyphens w:val="0"/>
        <w:ind w:left="1212"/>
        <w:contextualSpacing/>
        <w:rPr>
          <w:sz w:val="24"/>
          <w:szCs w:val="24"/>
        </w:rPr>
      </w:pPr>
    </w:p>
    <w:p w:rsidR="004750DE" w:rsidRPr="00630E72" w:rsidRDefault="004750DE" w:rsidP="004750DE">
      <w:pPr>
        <w:ind w:left="85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>1.Общая характеристика сферы реализации муниципальной целевой программы</w:t>
      </w:r>
    </w:p>
    <w:p w:rsidR="004750DE" w:rsidRPr="00630E72" w:rsidRDefault="004750DE" w:rsidP="004750DE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50DE" w:rsidRPr="00630E72" w:rsidRDefault="004750DE" w:rsidP="004750DE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вызвана необходимостью </w:t>
      </w:r>
      <w:proofErr w:type="gramStart"/>
      <w:r w:rsidRPr="00630E72">
        <w:rPr>
          <w:rFonts w:ascii="Times New Roman" w:hAnsi="Times New Roman" w:cs="Times New Roman"/>
          <w:sz w:val="28"/>
          <w:szCs w:val="28"/>
        </w:rPr>
        <w:t>формирования здорового образа жизни населения района</w:t>
      </w:r>
      <w:proofErr w:type="gramEnd"/>
      <w:r w:rsidRPr="00630E72"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сохранения здоровья в Любимском муниципальном районе и опирается на стратегию федерального проекта «Укрепление общественного здоровья».</w:t>
      </w:r>
      <w:r w:rsidRPr="00630E72">
        <w:rPr>
          <w:rFonts w:cs="Times New Roman"/>
          <w:sz w:val="28"/>
          <w:szCs w:val="28"/>
        </w:rPr>
        <w:t xml:space="preserve"> </w:t>
      </w:r>
      <w:r w:rsidRPr="00630E72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я общества одна из главных задач органов местного самоуправления (ОМСУ) – создание комфортного и безопасного </w:t>
      </w:r>
      <w:proofErr w:type="spellStart"/>
      <w:r w:rsidRPr="00630E7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630E72">
        <w:rPr>
          <w:rFonts w:ascii="Times New Roman" w:hAnsi="Times New Roman" w:cs="Times New Roman"/>
          <w:sz w:val="28"/>
          <w:szCs w:val="28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жизненных ценностей, ориентированное на повышение благосостояния населения</w:t>
      </w:r>
      <w:r w:rsidRPr="00630E72">
        <w:rPr>
          <w:rFonts w:cs="Times New Roman"/>
          <w:sz w:val="28"/>
          <w:szCs w:val="28"/>
        </w:rPr>
        <w:t xml:space="preserve">. </w:t>
      </w:r>
      <w:r w:rsidRPr="00630E7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30E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усматривает проведение мероприятий, </w:t>
      </w:r>
      <w:r w:rsidRPr="00630E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направленных на пропаганду и обучение навыкам здорового образа жизни, внедрение </w:t>
      </w:r>
      <w:proofErr w:type="spellStart"/>
      <w:r w:rsidRPr="00630E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доровьесберегающих</w:t>
      </w:r>
      <w:proofErr w:type="spellEnd"/>
      <w:r w:rsidRPr="00630E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хнологий. О</w:t>
      </w:r>
      <w:r w:rsidRPr="00630E72">
        <w:rPr>
          <w:rFonts w:ascii="Times New Roman" w:hAnsi="Times New Roman" w:cs="Times New Roman"/>
          <w:bCs/>
          <w:iCs/>
          <w:sz w:val="28"/>
          <w:szCs w:val="28"/>
        </w:rPr>
        <w:t>рганизацию и создание условий для профилактики заболеваний и оздоровления населения, для занятий физической культурой и спортом (проведение Недели здоровья, Дней здоровья и спорта,  спортивных оздоровительных мероприятий; организация и проведение обследований специалистами областных медицинских учреждений  и т.д.).</w:t>
      </w:r>
    </w:p>
    <w:p w:rsidR="004750DE" w:rsidRPr="00630E72" w:rsidRDefault="004750DE" w:rsidP="004750DE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>Вместе с тем в районе существуют следующие проблемы:</w:t>
      </w:r>
    </w:p>
    <w:p w:rsidR="004750DE" w:rsidRPr="00630E72" w:rsidRDefault="004750DE" w:rsidP="004750DE">
      <w:pPr>
        <w:tabs>
          <w:tab w:val="left" w:pos="18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 xml:space="preserve">- низкий уровень информированности населения о конкретных методах и технологиях здорового образа жизни; </w:t>
      </w:r>
    </w:p>
    <w:p w:rsidR="0060673D" w:rsidRPr="00630E72" w:rsidRDefault="004750DE" w:rsidP="004750DE">
      <w:pPr>
        <w:tabs>
          <w:tab w:val="left" w:pos="18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>- слабое знание о профилактике заболеваний</w:t>
      </w:r>
      <w:r w:rsidR="0060673D" w:rsidRPr="00630E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50DE" w:rsidRPr="00630E72" w:rsidRDefault="0060673D" w:rsidP="004750DE">
      <w:pPr>
        <w:tabs>
          <w:tab w:val="left" w:pos="18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>- высокий уровень смертности в трудоспособном населении, связанный со злоупотреблением алкоголя.</w:t>
      </w:r>
    </w:p>
    <w:p w:rsidR="004750DE" w:rsidRPr="00630E72" w:rsidRDefault="004750DE" w:rsidP="004750DE">
      <w:pPr>
        <w:tabs>
          <w:tab w:val="left" w:pos="180"/>
          <w:tab w:val="left" w:pos="900"/>
          <w:tab w:val="left" w:pos="1080"/>
        </w:tabs>
        <w:spacing w:line="240" w:lineRule="auto"/>
        <w:ind w:firstLine="567"/>
        <w:jc w:val="both"/>
        <w:rPr>
          <w:sz w:val="28"/>
          <w:szCs w:val="28"/>
        </w:rPr>
      </w:pPr>
      <w:r w:rsidRPr="00630E72">
        <w:rPr>
          <w:rFonts w:ascii="Times New Roman" w:hAnsi="Times New Roman" w:cs="Times New Roman"/>
          <w:sz w:val="28"/>
          <w:szCs w:val="28"/>
        </w:rPr>
        <w:t>Формированию здорового образа жизни населения района препятствует сложный и взаимосвязанный комплекс проблем, связанный в первую очередь с психологическими особенностями людей: надежда на «авось пронесет», традиционное пренебрежение собственным здоровьем, непонимание важности профилактики заболеваний.  Необходимость координации действий различных целевых групп: предприятий, организаций и учреждений, при проведении политики формирования здорового образа жизни требует разработки Программы, определяющей цели и задачи, основные мероприятия и их ресурсное обеспечение.</w:t>
      </w:r>
    </w:p>
    <w:p w:rsidR="004750DE" w:rsidRPr="00630E72" w:rsidRDefault="004750DE" w:rsidP="004750DE">
      <w:pPr>
        <w:pStyle w:val="a6"/>
        <w:ind w:left="0" w:firstLine="927"/>
        <w:jc w:val="both"/>
      </w:pPr>
      <w:r w:rsidRPr="00630E72">
        <w:rPr>
          <w:i/>
        </w:rPr>
        <w:t xml:space="preserve"> </w:t>
      </w:r>
    </w:p>
    <w:p w:rsidR="004750DE" w:rsidRPr="00630E72" w:rsidRDefault="004750DE" w:rsidP="004750DE">
      <w:pPr>
        <w:pStyle w:val="a6"/>
        <w:numPr>
          <w:ilvl w:val="0"/>
          <w:numId w:val="4"/>
        </w:numPr>
        <w:suppressAutoHyphens w:val="0"/>
        <w:contextualSpacing/>
        <w:jc w:val="both"/>
      </w:pPr>
      <w:r w:rsidRPr="00630E72">
        <w:t>Цель, задачи и целевые показатели муниципальной программы</w:t>
      </w:r>
    </w:p>
    <w:p w:rsidR="004750DE" w:rsidRDefault="004750DE" w:rsidP="004750DE">
      <w:pPr>
        <w:pStyle w:val="a6"/>
        <w:suppressAutoHyphens w:val="0"/>
        <w:ind w:left="1212"/>
        <w:contextualSpacing/>
        <w:jc w:val="both"/>
        <w:rPr>
          <w:sz w:val="24"/>
          <w:szCs w:val="24"/>
        </w:rPr>
      </w:pPr>
    </w:p>
    <w:tbl>
      <w:tblPr>
        <w:tblStyle w:val="a7"/>
        <w:tblW w:w="9829" w:type="dxa"/>
        <w:tblInd w:w="-176" w:type="dxa"/>
        <w:tblLook w:val="04A0" w:firstRow="1" w:lastRow="0" w:firstColumn="1" w:lastColumn="0" w:noHBand="0" w:noVBand="1"/>
      </w:tblPr>
      <w:tblGrid>
        <w:gridCol w:w="3119"/>
        <w:gridCol w:w="1843"/>
        <w:gridCol w:w="1985"/>
        <w:gridCol w:w="2882"/>
      </w:tblGrid>
      <w:tr w:rsidR="004750DE" w:rsidTr="004750DE">
        <w:tc>
          <w:tcPr>
            <w:tcW w:w="9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Pr="0060673D" w:rsidRDefault="004750DE" w:rsidP="0060673D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eastAsia="Times New Roman" w:hAnsi="Times New Roman" w:cs="Times New Roman"/>
              </w:rPr>
              <w:t xml:space="preserve"> Сохранение и укрепление здоровья населения,  формирование здорового образа жизни в рамках осознанного отношения к своему здоровью</w:t>
            </w:r>
            <w:r w:rsidR="0060673D">
              <w:rPr>
                <w:rFonts w:ascii="Times New Roman" w:eastAsia="Times New Roman" w:hAnsi="Times New Roman" w:cs="Times New Roman"/>
              </w:rPr>
              <w:t>, в том числе по сокращению потребления алкоголя и снижению  ассоциированной  с ним смертности трудоспособного населения.</w:t>
            </w:r>
          </w:p>
        </w:tc>
      </w:tr>
      <w:tr w:rsidR="004750DE" w:rsidTr="004750DE">
        <w:tc>
          <w:tcPr>
            <w:tcW w:w="9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на 202</w:t>
            </w:r>
            <w:r w:rsidR="006067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</w:tr>
      <w:tr w:rsidR="004750DE" w:rsidTr="004750DE">
        <w:trPr>
          <w:trHeight w:val="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рганизация и проведение дня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30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а здоровья 6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30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73D">
              <w:rPr>
                <w:sz w:val="24"/>
                <w:szCs w:val="24"/>
              </w:rPr>
              <w:t>0</w:t>
            </w:r>
          </w:p>
        </w:tc>
      </w:tr>
      <w:tr w:rsidR="004750DE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специалистов  из областных медучреждений</w:t>
            </w:r>
            <w:r w:rsidR="0060673D">
              <w:rPr>
                <w:sz w:val="24"/>
                <w:szCs w:val="24"/>
              </w:rPr>
              <w:t xml:space="preserve"> </w:t>
            </w:r>
            <w:proofErr w:type="gramStart"/>
            <w:r w:rsidR="0060673D">
              <w:rPr>
                <w:sz w:val="24"/>
                <w:szCs w:val="24"/>
              </w:rPr>
              <w:t xml:space="preserve">( </w:t>
            </w:r>
            <w:proofErr w:type="gramEnd"/>
            <w:r w:rsidR="0060673D">
              <w:rPr>
                <w:sz w:val="24"/>
                <w:szCs w:val="24"/>
              </w:rPr>
              <w:t>в т.ч. наркологического диспанс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30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750DE" w:rsidTr="0060673D">
        <w:trPr>
          <w:trHeight w:val="2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спортивных оздоровительных мероприятий</w:t>
            </w:r>
            <w:r w:rsidR="0060673D">
              <w:rPr>
                <w:sz w:val="24"/>
                <w:szCs w:val="24"/>
              </w:rPr>
              <w:t xml:space="preserve"> «Спорт против алкоголизма и наркотиков!», в рамках мероприятий по сокращению потребления алког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630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673D" w:rsidTr="00EB78B0">
        <w:trPr>
          <w:trHeight w:val="18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Default="0060673D" w:rsidP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ети «Интернет»,</w:t>
            </w:r>
            <w:r w:rsidR="00630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И тематической информации в рамках мероприятий по сокращению потребления алк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Default="0060673D" w:rsidP="0060673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Default="0060673D" w:rsidP="0060673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60673D" w:rsidRDefault="0060673D" w:rsidP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673D" w:rsidTr="004750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Default="0060673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Default="0060673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D" w:rsidRDefault="0060673D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750DE" w:rsidRDefault="004750DE" w:rsidP="004750DE">
      <w:pPr>
        <w:pStyle w:val="a6"/>
        <w:ind w:left="927"/>
        <w:jc w:val="both"/>
        <w:rPr>
          <w:sz w:val="24"/>
          <w:szCs w:val="24"/>
        </w:rPr>
      </w:pPr>
    </w:p>
    <w:p w:rsidR="004750DE" w:rsidRPr="00630E72" w:rsidRDefault="004750DE" w:rsidP="004750DE">
      <w:pPr>
        <w:pStyle w:val="a6"/>
        <w:numPr>
          <w:ilvl w:val="0"/>
          <w:numId w:val="4"/>
        </w:numPr>
        <w:suppressAutoHyphens w:val="0"/>
        <w:ind w:left="0" w:firstLine="567"/>
        <w:contextualSpacing/>
        <w:jc w:val="both"/>
      </w:pPr>
      <w:r w:rsidRPr="00630E72">
        <w:t>Ресурсное обеспечение и перечень мероприятий муниципальной целевой программы</w:t>
      </w:r>
    </w:p>
    <w:p w:rsidR="004750DE" w:rsidRPr="00630E72" w:rsidRDefault="004750DE" w:rsidP="004750DE">
      <w:pPr>
        <w:pStyle w:val="a6"/>
        <w:ind w:left="927"/>
      </w:pPr>
      <w:r w:rsidRPr="00630E72">
        <w:t>Основные мероприятия муниципальной целевой программы</w:t>
      </w:r>
    </w:p>
    <w:tbl>
      <w:tblPr>
        <w:tblStyle w:val="a7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1383"/>
        <w:gridCol w:w="2111"/>
        <w:gridCol w:w="684"/>
        <w:gridCol w:w="167"/>
        <w:gridCol w:w="1558"/>
        <w:gridCol w:w="207"/>
        <w:gridCol w:w="1635"/>
      </w:tblGrid>
      <w:tr w:rsidR="004750DE" w:rsidTr="006214C5">
        <w:trPr>
          <w:trHeight w:val="28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214C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14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год</w:t>
            </w:r>
          </w:p>
        </w:tc>
      </w:tr>
      <w:tr w:rsidR="004750DE" w:rsidTr="006214C5">
        <w:trPr>
          <w:trHeight w:val="10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4750DE" w:rsidTr="006214C5">
        <w:trPr>
          <w:trHeight w:val="45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 1</w:t>
            </w:r>
          </w:p>
        </w:tc>
        <w:tc>
          <w:tcPr>
            <w:tcW w:w="7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750DE" w:rsidTr="006214C5">
        <w:trPr>
          <w:trHeight w:val="143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дня здоровья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ь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МПиС</w:t>
            </w:r>
            <w:proofErr w:type="spellEnd"/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населения, принявшего участие в различных оздоровительных мероприятиях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447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здорового питания  в   учебных и </w:t>
            </w:r>
            <w:r>
              <w:rPr>
                <w:sz w:val="24"/>
                <w:szCs w:val="24"/>
              </w:rPr>
              <w:lastRenderedPageBreak/>
              <w:t>дошкольных учреждениях Любимского район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методам и технологиям здорового </w:t>
            </w:r>
            <w:r>
              <w:rPr>
                <w:sz w:val="24"/>
                <w:szCs w:val="24"/>
              </w:rPr>
              <w:lastRenderedPageBreak/>
              <w:t xml:space="preserve">образа жизни, в том числе здоровому питанию </w:t>
            </w:r>
          </w:p>
        </w:tc>
      </w:tr>
      <w:tr w:rsidR="004750DE" w:rsidTr="006214C5">
        <w:trPr>
          <w:trHeight w:val="56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3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70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55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4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14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здоровья 60+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</w:t>
            </w:r>
            <w:proofErr w:type="spellStart"/>
            <w:r>
              <w:rPr>
                <w:sz w:val="24"/>
                <w:szCs w:val="24"/>
              </w:rPr>
              <w:t>Люби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750DE">
              <w:rPr>
                <w:sz w:val="24"/>
                <w:szCs w:val="24"/>
              </w:rPr>
              <w:t xml:space="preserve">ЦРБ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участие населения в мероприятиях по профилактике различных заболеваний</w:t>
            </w:r>
          </w:p>
        </w:tc>
      </w:tr>
      <w:tr w:rsidR="004750DE" w:rsidTr="006214C5">
        <w:trPr>
          <w:trHeight w:val="63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4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4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68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97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4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4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ем специалистов  из областных медучреждений </w:t>
            </w:r>
            <w:proofErr w:type="gramStart"/>
            <w:r w:rsidR="006214C5">
              <w:rPr>
                <w:sz w:val="24"/>
                <w:szCs w:val="24"/>
              </w:rPr>
              <w:t xml:space="preserve">( </w:t>
            </w:r>
            <w:proofErr w:type="gramEnd"/>
            <w:r w:rsidR="006214C5">
              <w:rPr>
                <w:sz w:val="24"/>
                <w:szCs w:val="24"/>
              </w:rPr>
              <w:t>в т.ч.  областного наркологического диспансера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</w:t>
            </w:r>
            <w:proofErr w:type="spellStart"/>
            <w:r>
              <w:rPr>
                <w:sz w:val="24"/>
                <w:szCs w:val="24"/>
              </w:rPr>
              <w:t>Люби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750DE">
              <w:rPr>
                <w:sz w:val="24"/>
                <w:szCs w:val="24"/>
              </w:rPr>
              <w:t xml:space="preserve">  ЦР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t>О</w:t>
            </w:r>
            <w:r>
              <w:rPr>
                <w:sz w:val="24"/>
                <w:szCs w:val="24"/>
              </w:rPr>
              <w:t xml:space="preserve">беспечение участие населения в мероприятиях по профилактике различных </w:t>
            </w:r>
            <w:r w:rsidR="00EB78B0">
              <w:rPr>
                <w:sz w:val="24"/>
                <w:szCs w:val="24"/>
              </w:rPr>
              <w:t>заболеваний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ТОГО ПО БЮДЖЕТУ </w:t>
            </w: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214C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ортивных оздоровительных мероприятий </w:t>
            </w:r>
            <w:r w:rsidR="006214C5">
              <w:rPr>
                <w:sz w:val="24"/>
                <w:szCs w:val="24"/>
              </w:rPr>
              <w:t xml:space="preserve"> «Спорт против  алкоголизма и наркотиков!», в рамках  мероприятий по сокращению потребления алкогол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населения, принявшего участие в различных оздоровительных мероприятиях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54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обследования населения  с целью  выявления ранних стадий </w:t>
            </w:r>
            <w:proofErr w:type="gramStart"/>
            <w:r>
              <w:rPr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алог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нкозаболеваний</w:t>
            </w:r>
            <w:proofErr w:type="spellEnd"/>
            <w:r>
              <w:rPr>
                <w:sz w:val="24"/>
                <w:szCs w:val="24"/>
              </w:rPr>
              <w:t>, сахарного диабет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78B0">
              <w:rPr>
                <w:sz w:val="24"/>
                <w:szCs w:val="24"/>
              </w:rPr>
              <w:t xml:space="preserve">ГБУЗ </w:t>
            </w:r>
            <w:proofErr w:type="spellStart"/>
            <w:r w:rsidR="00EB78B0">
              <w:rPr>
                <w:sz w:val="24"/>
                <w:szCs w:val="24"/>
              </w:rPr>
              <w:t>Любимская</w:t>
            </w:r>
            <w:proofErr w:type="spellEnd"/>
            <w:r w:rsidR="00EB7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РБ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ннее выявление пациентов с заболеваниями сахарным диабетом,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атологией и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нкозаболева</w:t>
            </w:r>
            <w:proofErr w:type="spellEnd"/>
          </w:p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6214C5">
        <w:trPr>
          <w:trHeight w:val="55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48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3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56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99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839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56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здорового образа </w:t>
            </w:r>
            <w:r>
              <w:rPr>
                <w:sz w:val="24"/>
                <w:szCs w:val="24"/>
              </w:rPr>
              <w:lastRenderedPageBreak/>
              <w:t xml:space="preserve">жизни, физической культуры, спорта и здорового питания, посредством размещения в сети «Интернет», СМИ тематической информации, статей, новостных </w:t>
            </w:r>
            <w:proofErr w:type="spellStart"/>
            <w:r>
              <w:rPr>
                <w:sz w:val="24"/>
                <w:szCs w:val="24"/>
              </w:rPr>
              <w:t>материалов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идео</w:t>
            </w:r>
            <w:proofErr w:type="spellEnd"/>
            <w:r>
              <w:rPr>
                <w:sz w:val="24"/>
                <w:szCs w:val="24"/>
              </w:rPr>
              <w:t xml:space="preserve"> и аудио роликов</w:t>
            </w:r>
            <w:r>
              <w:t>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50DE" w:rsidRDefault="00EB78B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EB78B0">
              <w:rPr>
                <w:sz w:val="24"/>
                <w:szCs w:val="24"/>
              </w:rPr>
              <w:t xml:space="preserve">МБУ «Центр </w:t>
            </w:r>
            <w:r w:rsidRPr="00EB78B0">
              <w:rPr>
                <w:sz w:val="24"/>
                <w:szCs w:val="24"/>
              </w:rPr>
              <w:lastRenderedPageBreak/>
              <w:t>физической культуры и спорта Любимского муниципального  района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proofErr w:type="gramEnd"/>
          </w:p>
          <w:p w:rsidR="004750DE" w:rsidRDefault="0047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 своё здоровье;</w:t>
            </w:r>
          </w:p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750DE" w:rsidTr="006214C5">
        <w:trPr>
          <w:trHeight w:val="562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698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69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40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1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982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50DE" w:rsidTr="006214C5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ЦЕЛЕВ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DE" w:rsidRDefault="0047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4C5" w:rsidTr="00EB78B0">
        <w:trPr>
          <w:trHeight w:val="56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по муниципальной программе   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C5" w:rsidRDefault="006214C5" w:rsidP="004C416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C5" w:rsidRDefault="006214C5" w:rsidP="004C416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14C5" w:rsidTr="00EB78B0">
        <w:trPr>
          <w:trHeight w:val="562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4C5" w:rsidTr="00EB78B0">
        <w:trPr>
          <w:trHeight w:val="698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4C5" w:rsidTr="00EB78B0">
        <w:trPr>
          <w:trHeight w:val="695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звит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4C5" w:rsidTr="00EB78B0">
        <w:trPr>
          <w:trHeight w:val="40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4C5" w:rsidTr="00EB78B0">
        <w:trPr>
          <w:trHeight w:val="1136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4C5" w:rsidTr="00EB78B0">
        <w:trPr>
          <w:trHeight w:val="982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4C5" w:rsidTr="00EB78B0">
        <w:trPr>
          <w:trHeight w:val="280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 w:rsidP="004C416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5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C5" w:rsidRDefault="006214C5" w:rsidP="004C4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214C5" w:rsidRDefault="006214C5" w:rsidP="006214C5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>
      <w:pPr>
        <w:ind w:left="14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DE" w:rsidRDefault="004750DE" w:rsidP="004750DE"/>
    <w:p w:rsidR="00EB78B0" w:rsidRDefault="00EB78B0" w:rsidP="004750DE"/>
    <w:p w:rsidR="004750DE" w:rsidRDefault="004750DE" w:rsidP="004750D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ЛИСТ СОГЛАСОВАНИЯ</w:t>
      </w:r>
    </w:p>
    <w:p w:rsidR="004750DE" w:rsidRDefault="004750DE" w:rsidP="004750D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УНИЦИПАЛЬНОЙ ПРОГРАММЫ</w:t>
      </w:r>
    </w:p>
    <w:p w:rsidR="004750DE" w:rsidRDefault="004750DE" w:rsidP="004750D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Будь здоров, Любимский район!»</w:t>
      </w:r>
    </w:p>
    <w:p w:rsidR="004750DE" w:rsidRDefault="004750DE" w:rsidP="004750D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02"/>
        <w:gridCol w:w="3189"/>
        <w:gridCol w:w="3180"/>
      </w:tblGrid>
      <w:tr w:rsidR="004750DE" w:rsidTr="004750DE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согласования</w:t>
            </w:r>
          </w:p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мечания – при необходимости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4750DE" w:rsidTr="004750DE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30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ЛМР </w:t>
            </w:r>
            <w:proofErr w:type="spellStart"/>
            <w:r w:rsidR="00630E72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0DE" w:rsidTr="004750DE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 w:rsidP="00630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Любимского района, председатель </w:t>
            </w:r>
            <w:proofErr w:type="spellStart"/>
            <w:r w:rsidR="00630E72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ё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0DE" w:rsidTr="004750DE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DE" w:rsidRDefault="0047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о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0DE" w:rsidTr="004750DE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C5" w:rsidRDefault="006214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</w:t>
            </w:r>
          </w:p>
          <w:p w:rsidR="004750DE" w:rsidRDefault="006214C5" w:rsidP="00630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ке</w:t>
            </w:r>
            <w:r w:rsidR="0047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0E7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4750DE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proofErr w:type="spellEnd"/>
            <w:r w:rsidR="0047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Default="004750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750DE" w:rsidRDefault="004750DE" w:rsidP="004750DE"/>
    <w:p w:rsidR="004750DE" w:rsidRDefault="004750DE" w:rsidP="004750DE"/>
    <w:p w:rsidR="00D15FA9" w:rsidRDefault="00D15FA9"/>
    <w:sectPr w:rsidR="00D15FA9" w:rsidSect="00D15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E"/>
    <w:rsid w:val="004750DE"/>
    <w:rsid w:val="005F2E05"/>
    <w:rsid w:val="0060673D"/>
    <w:rsid w:val="006214C5"/>
    <w:rsid w:val="00630E72"/>
    <w:rsid w:val="007F439E"/>
    <w:rsid w:val="00B6477E"/>
    <w:rsid w:val="00D15FA9"/>
    <w:rsid w:val="00E97C5A"/>
    <w:rsid w:val="00E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0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0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4750DE"/>
    <w:rPr>
      <w:rFonts w:ascii="Arial" w:hAnsi="Arial" w:cs="Arial" w:hint="default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4750D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7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750D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uiPriority w:val="99"/>
    <w:rsid w:val="004750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uiPriority w:val="99"/>
    <w:rsid w:val="004750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47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750D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750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B78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78B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78B0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78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78B0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78B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0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0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4750DE"/>
    <w:rPr>
      <w:rFonts w:ascii="Arial" w:hAnsi="Arial" w:cs="Arial" w:hint="default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4750D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7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750D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uiPriority w:val="99"/>
    <w:rsid w:val="004750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uiPriority w:val="99"/>
    <w:rsid w:val="004750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47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750D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750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B78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78B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78B0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78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78B0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78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471D8-0BB0-4820-9BDB-D8E83FD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нна</cp:lastModifiedBy>
  <cp:revision>2</cp:revision>
  <dcterms:created xsi:type="dcterms:W3CDTF">2023-02-06T06:05:00Z</dcterms:created>
  <dcterms:modified xsi:type="dcterms:W3CDTF">2023-02-06T06:05:00Z</dcterms:modified>
</cp:coreProperties>
</file>